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28CB" w14:textId="24D2427E" w:rsidR="004F4638" w:rsidRDefault="00B101ED" w:rsidP="00B101E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PORAN HASIL </w:t>
      </w:r>
      <w:r w:rsidR="003E632E" w:rsidRPr="00B101ED">
        <w:rPr>
          <w:rFonts w:ascii="Times New Roman" w:hAnsi="Times New Roman"/>
          <w:b/>
          <w:bCs/>
          <w:sz w:val="24"/>
          <w:szCs w:val="24"/>
        </w:rPr>
        <w:t>WAWANCARA</w:t>
      </w:r>
    </w:p>
    <w:p w14:paraId="2D4439A2" w14:textId="77777777" w:rsidR="00B101ED" w:rsidRPr="00B101ED" w:rsidRDefault="00B101ED" w:rsidP="00B101E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F88DD4" w14:textId="77777777" w:rsidR="00B101ED" w:rsidRPr="00B101ED" w:rsidRDefault="003E632E" w:rsidP="00B101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01ED">
        <w:rPr>
          <w:rFonts w:ascii="Times New Roman" w:hAnsi="Times New Roman"/>
          <w:sz w:val="24"/>
          <w:szCs w:val="24"/>
        </w:rPr>
        <w:t>Narasumber:</w:t>
      </w:r>
      <w:r w:rsidR="00B360F4" w:rsidRPr="00B101ED">
        <w:rPr>
          <w:rFonts w:ascii="Times New Roman" w:hAnsi="Times New Roman"/>
          <w:sz w:val="24"/>
          <w:szCs w:val="24"/>
        </w:rPr>
        <w:t xml:space="preserve"> </w:t>
      </w:r>
      <w:r w:rsidR="00B101ED" w:rsidRPr="00B101ED">
        <w:rPr>
          <w:rFonts w:ascii="Times New Roman" w:hAnsi="Times New Roman"/>
          <w:sz w:val="24"/>
          <w:szCs w:val="24"/>
        </w:rPr>
        <w:t>Bapak Teguh Aprianto, ST., MT.</w:t>
      </w:r>
    </w:p>
    <w:p w14:paraId="15093C5F" w14:textId="678A9810" w:rsidR="004F4638" w:rsidRPr="00B101ED" w:rsidRDefault="003E632E" w:rsidP="00B101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01ED">
        <w:rPr>
          <w:rFonts w:ascii="Times New Roman" w:hAnsi="Times New Roman"/>
          <w:sz w:val="24"/>
          <w:szCs w:val="24"/>
        </w:rPr>
        <w:t>Tanggal Wawancara:</w:t>
      </w:r>
      <w:r w:rsidR="00B360F4" w:rsidRPr="00B101ED">
        <w:rPr>
          <w:rFonts w:ascii="Times New Roman" w:hAnsi="Times New Roman"/>
          <w:sz w:val="24"/>
          <w:szCs w:val="24"/>
        </w:rPr>
        <w:t xml:space="preserve"> Rabu, 21 Juni 2023</w:t>
      </w:r>
    </w:p>
    <w:p w14:paraId="1E5DD637" w14:textId="151A9684" w:rsidR="004F4638" w:rsidRPr="00B101ED" w:rsidRDefault="003E632E" w:rsidP="00B101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101ED">
        <w:rPr>
          <w:rFonts w:ascii="Times New Roman" w:hAnsi="Times New Roman"/>
          <w:sz w:val="24"/>
          <w:szCs w:val="24"/>
        </w:rPr>
        <w:t>Tempat Wawancara:</w:t>
      </w:r>
      <w:r w:rsidR="00B360F4" w:rsidRPr="00B101ED">
        <w:rPr>
          <w:rFonts w:ascii="Times New Roman" w:hAnsi="Times New Roman"/>
          <w:sz w:val="24"/>
          <w:szCs w:val="24"/>
        </w:rPr>
        <w:t xml:space="preserve"> Online Via Zoom Meeting</w:t>
      </w:r>
    </w:p>
    <w:p w14:paraId="10EFBD52" w14:textId="77777777" w:rsidR="004F4638" w:rsidRPr="00B101ED" w:rsidRDefault="004F4638" w:rsidP="00B101ED">
      <w:pPr>
        <w:spacing w:after="0" w:line="360" w:lineRule="auto"/>
        <w:rPr>
          <w:rFonts w:ascii="Times New Roman" w:hAnsi="Times New Roman"/>
        </w:rPr>
      </w:pPr>
    </w:p>
    <w:p w14:paraId="583EB540" w14:textId="77777777" w:rsidR="004F4638" w:rsidRPr="00B101ED" w:rsidRDefault="003E632E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Pertanyaan Wawancara </w:t>
      </w:r>
    </w:p>
    <w:p w14:paraId="6C580ECD" w14:textId="421143A3" w:rsidR="00B360F4" w:rsidRPr="00B101ED" w:rsidRDefault="003E632E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1. Apa itu kursi antropometri?</w:t>
      </w:r>
    </w:p>
    <w:p w14:paraId="67840665" w14:textId="45E264F0" w:rsidR="004F4638" w:rsidRPr="00B101ED" w:rsidRDefault="003E632E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2. Apa kegunaan dari kursi antropometri?</w:t>
      </w:r>
    </w:p>
    <w:p w14:paraId="4EF6438E" w14:textId="1947319E" w:rsidR="004F4638" w:rsidRPr="00B101ED" w:rsidRDefault="003E632E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3. Seberapa Pentingnya kursi antropometri?</w:t>
      </w:r>
    </w:p>
    <w:p w14:paraId="588A89E2" w14:textId="5B47397D" w:rsidR="004F4638" w:rsidRPr="00B101ED" w:rsidRDefault="003E632E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4. Apa keunggulan dari kursi antropometri?</w:t>
      </w:r>
    </w:p>
    <w:p w14:paraId="55D88123" w14:textId="77777777" w:rsidR="004F4638" w:rsidRPr="00B101ED" w:rsidRDefault="003E632E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5. Dalam Pengukuran kursi artropometri bagian tubuh mana saja yang dapat di ukur?</w:t>
      </w:r>
    </w:p>
    <w:p w14:paraId="6DDEF3FA" w14:textId="361213C6" w:rsidR="004F4638" w:rsidRPr="00B101ED" w:rsidRDefault="003E632E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6. Di rentang usia berapa seseorang dapat melakukan pengukuran kursi antropometri?</w:t>
      </w:r>
    </w:p>
    <w:p w14:paraId="24587FBD" w14:textId="4BC34E77" w:rsidR="004F4638" w:rsidRPr="00B101ED" w:rsidRDefault="00B101ED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7</w:t>
      </w:r>
      <w:r w:rsidR="003E632E" w:rsidRPr="00B101ED">
        <w:rPr>
          <w:rFonts w:ascii="Times New Roman" w:hAnsi="Times New Roman"/>
        </w:rPr>
        <w:t>. Dalam Pengimplementasian di lapangan dimana saja tempat yang memungkinkan untuk menggunakan Data hasil dari pengukuran kursi antropometri?</w:t>
      </w:r>
    </w:p>
    <w:p w14:paraId="722942FC" w14:textId="60F262A9" w:rsidR="004F4638" w:rsidRPr="00B101ED" w:rsidRDefault="00B101ED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8</w:t>
      </w:r>
      <w:r w:rsidR="003E632E" w:rsidRPr="00B101ED">
        <w:rPr>
          <w:rFonts w:ascii="Times New Roman" w:hAnsi="Times New Roman"/>
        </w:rPr>
        <w:t>. Apa kekurangan dari kursi antropometri yang sudah ada?</w:t>
      </w:r>
    </w:p>
    <w:p w14:paraId="33FBA8C5" w14:textId="1BD13205" w:rsidR="004F4638" w:rsidRPr="00B101ED" w:rsidRDefault="00B101ED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9</w:t>
      </w:r>
      <w:r w:rsidR="003E632E" w:rsidRPr="00B101ED">
        <w:rPr>
          <w:rFonts w:ascii="Times New Roman" w:hAnsi="Times New Roman"/>
        </w:rPr>
        <w:t>. Apa harapan bapak untuk rancangan kursi antropometri yang akan dibuat dengan sytem sensor?</w:t>
      </w:r>
    </w:p>
    <w:p w14:paraId="1D72B661" w14:textId="54CB5D8F" w:rsidR="00B360F4" w:rsidRPr="00B101ED" w:rsidRDefault="00B360F4" w:rsidP="00B101ED">
      <w:pPr>
        <w:spacing w:after="0" w:line="360" w:lineRule="auto"/>
        <w:rPr>
          <w:rFonts w:ascii="Times New Roman" w:hAnsi="Times New Roman"/>
        </w:rPr>
      </w:pPr>
    </w:p>
    <w:p w14:paraId="18D12B3E" w14:textId="380D086A" w:rsidR="00B360F4" w:rsidRPr="00B101ED" w:rsidRDefault="00B360F4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Jawaban Narasumber</w:t>
      </w:r>
    </w:p>
    <w:p w14:paraId="6708A8C4" w14:textId="555A05B8" w:rsidR="00B360F4" w:rsidRPr="00B101ED" w:rsidRDefault="00B360F4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1. </w:t>
      </w:r>
      <w:r w:rsidR="00B101ED" w:rsidRPr="00B101ED">
        <w:rPr>
          <w:rFonts w:ascii="Times New Roman" w:hAnsi="Times New Roman"/>
        </w:rPr>
        <w:t>Kursi Antropometri digunakan untuk pengukuran posisi duduk.</w:t>
      </w:r>
    </w:p>
    <w:p w14:paraId="125CA4EA" w14:textId="33702BDF" w:rsidR="003E087C" w:rsidRPr="00B101ED" w:rsidRDefault="003E087C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2. Membantu untuk Pengambilan Data antropometri pada bagian tubuh manusia yang diukur</w:t>
      </w:r>
    </w:p>
    <w:p w14:paraId="588664B5" w14:textId="3DDA4D7B" w:rsidR="004F4638" w:rsidRPr="00B101ED" w:rsidRDefault="003E087C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3. </w:t>
      </w:r>
      <w:r w:rsidR="00C20243" w:rsidRPr="00B101ED">
        <w:rPr>
          <w:rFonts w:ascii="Times New Roman" w:hAnsi="Times New Roman"/>
        </w:rPr>
        <w:t>menurut saya, penting sekali dan Mahasiswa TI harus paham juga cara menggunakannya</w:t>
      </w:r>
    </w:p>
    <w:p w14:paraId="1B4029D7" w14:textId="77777777" w:rsidR="003C6550" w:rsidRPr="00B101ED" w:rsidRDefault="00C20243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4. </w:t>
      </w:r>
      <w:r w:rsidR="003C6550" w:rsidRPr="00B101ED">
        <w:rPr>
          <w:rFonts w:ascii="Times New Roman" w:hAnsi="Times New Roman"/>
        </w:rPr>
        <w:t xml:space="preserve">1. Mudah digunakan, </w:t>
      </w:r>
    </w:p>
    <w:p w14:paraId="66F2EF7D" w14:textId="77777777" w:rsidR="003C6550" w:rsidRPr="00B101ED" w:rsidRDefault="003C6550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     2. Mempermudah pengambilan data, </w:t>
      </w:r>
    </w:p>
    <w:p w14:paraId="0E27AED7" w14:textId="6C5A67F4" w:rsidR="003C6550" w:rsidRPr="00B101ED" w:rsidRDefault="003C6550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     3. Mempercepat proses pengukuran, </w:t>
      </w:r>
    </w:p>
    <w:p w14:paraId="5EA99933" w14:textId="5D14AE21" w:rsidR="003C6550" w:rsidRPr="00B101ED" w:rsidRDefault="003C6550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     4. Hak paten pemiliknya</w:t>
      </w:r>
    </w:p>
    <w:p w14:paraId="7D691B39" w14:textId="6B03FAFB" w:rsidR="003C6550" w:rsidRPr="00B101ED" w:rsidRDefault="003C6550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5. </w:t>
      </w:r>
      <w:r w:rsidR="005717E0" w:rsidRPr="00B101ED">
        <w:rPr>
          <w:rFonts w:ascii="Times New Roman" w:hAnsi="Times New Roman"/>
        </w:rPr>
        <w:t>semua bagian tubuh, dari ujung kepala hingga ujung kaki.</w:t>
      </w:r>
    </w:p>
    <w:p w14:paraId="28302B15" w14:textId="543FC9C5" w:rsidR="00DE6B62" w:rsidRPr="00B101ED" w:rsidRDefault="005717E0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6. untuk kursi antropometri sendiri pengukurannya dari umur 4 tahun, dan klo alat antropometri yang lain pengukurannya dari bayi sudah bisa</w:t>
      </w:r>
      <w:r w:rsidR="00DE6B62" w:rsidRPr="00B101ED">
        <w:rPr>
          <w:rFonts w:ascii="Times New Roman" w:hAnsi="Times New Roman"/>
        </w:rPr>
        <w:t xml:space="preserve"> diukur</w:t>
      </w:r>
      <w:r w:rsidRPr="00B101ED">
        <w:rPr>
          <w:rFonts w:ascii="Times New Roman" w:hAnsi="Times New Roman"/>
        </w:rPr>
        <w:t>.</w:t>
      </w:r>
    </w:p>
    <w:p w14:paraId="563D6269" w14:textId="795F4C94" w:rsidR="007F790A" w:rsidRPr="00B101ED" w:rsidRDefault="00B101ED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7</w:t>
      </w:r>
      <w:r w:rsidR="00DE6B62" w:rsidRPr="00B101ED">
        <w:rPr>
          <w:rFonts w:ascii="Times New Roman" w:hAnsi="Times New Roman"/>
        </w:rPr>
        <w:t>. untuk implementasi kursi antropometri di ruang perkuliahan, tapi untuk penerapan dimensinya itu semua area</w:t>
      </w:r>
      <w:r w:rsidR="007F790A" w:rsidRPr="00B101ED">
        <w:rPr>
          <w:rFonts w:ascii="Times New Roman" w:hAnsi="Times New Roman"/>
        </w:rPr>
        <w:t>.</w:t>
      </w:r>
    </w:p>
    <w:p w14:paraId="627891CF" w14:textId="087C78F4" w:rsidR="007F790A" w:rsidRPr="00B101ED" w:rsidRDefault="00B101ED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lastRenderedPageBreak/>
        <w:t>8</w:t>
      </w:r>
      <w:r w:rsidR="007F790A" w:rsidRPr="00B101ED">
        <w:rPr>
          <w:rFonts w:ascii="Times New Roman" w:hAnsi="Times New Roman"/>
        </w:rPr>
        <w:t>.  kekurangan kursi antropometri yang ada di lab ergonomi:</w:t>
      </w:r>
    </w:p>
    <w:p w14:paraId="2E6C6445" w14:textId="77777777" w:rsidR="007F790A" w:rsidRPr="00B101ED" w:rsidRDefault="007F790A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      1. masih menggunakan papan</w:t>
      </w:r>
    </w:p>
    <w:p w14:paraId="0B7DB996" w14:textId="77777777" w:rsidR="007F790A" w:rsidRPr="00B101ED" w:rsidRDefault="007F790A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      2. mudah patah</w:t>
      </w:r>
    </w:p>
    <w:p w14:paraId="26DE9177" w14:textId="77777777" w:rsidR="007F790A" w:rsidRPr="00B101ED" w:rsidRDefault="007F790A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 xml:space="preserve">      3. biaya service yang mahal</w:t>
      </w:r>
    </w:p>
    <w:p w14:paraId="45D00D5E" w14:textId="1417A82B" w:rsidR="00DE6B62" w:rsidRDefault="00B101ED" w:rsidP="00B101ED">
      <w:pPr>
        <w:spacing w:after="0" w:line="360" w:lineRule="auto"/>
        <w:rPr>
          <w:rFonts w:ascii="Times New Roman" w:hAnsi="Times New Roman"/>
        </w:rPr>
      </w:pPr>
      <w:r w:rsidRPr="00B101ED">
        <w:rPr>
          <w:rFonts w:ascii="Times New Roman" w:hAnsi="Times New Roman"/>
        </w:rPr>
        <w:t>9</w:t>
      </w:r>
      <w:r w:rsidR="007F790A" w:rsidRPr="00B101ED">
        <w:rPr>
          <w:rFonts w:ascii="Times New Roman" w:hAnsi="Times New Roman"/>
        </w:rPr>
        <w:t xml:space="preserve">. </w:t>
      </w:r>
      <w:r w:rsidR="00DE6B62" w:rsidRPr="00B101ED">
        <w:rPr>
          <w:rFonts w:ascii="Times New Roman" w:hAnsi="Times New Roman"/>
        </w:rPr>
        <w:t xml:space="preserve"> </w:t>
      </w:r>
      <w:r w:rsidR="00204050" w:rsidRPr="00B101ED">
        <w:rPr>
          <w:rFonts w:ascii="Times New Roman" w:hAnsi="Times New Roman"/>
        </w:rPr>
        <w:t>harapan saya, agar</w:t>
      </w:r>
      <w:r w:rsidR="007F790A" w:rsidRPr="00B101ED">
        <w:rPr>
          <w:rFonts w:ascii="Times New Roman" w:hAnsi="Times New Roman"/>
        </w:rPr>
        <w:t xml:space="preserve"> data tuh cepet diperoleh</w:t>
      </w:r>
      <w:r w:rsidR="00204050" w:rsidRPr="00B101ED">
        <w:rPr>
          <w:rFonts w:ascii="Times New Roman" w:hAnsi="Times New Roman"/>
        </w:rPr>
        <w:t xml:space="preserve"> dan langsung masuk ke system.</w:t>
      </w:r>
    </w:p>
    <w:p w14:paraId="7C974079" w14:textId="77777777" w:rsidR="00B101ED" w:rsidRDefault="00B101ED" w:rsidP="00B101ED">
      <w:pPr>
        <w:spacing w:after="0" w:line="360" w:lineRule="auto"/>
        <w:jc w:val="right"/>
        <w:rPr>
          <w:rFonts w:ascii="Times New Roman" w:hAnsi="Times New Roman"/>
        </w:rPr>
      </w:pPr>
    </w:p>
    <w:p w14:paraId="4F1F6B48" w14:textId="31B305CC" w:rsidR="00B101ED" w:rsidRDefault="00B101ED" w:rsidP="00B101ED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andung 21 Juni 2023</w:t>
      </w:r>
    </w:p>
    <w:p w14:paraId="492291CA" w14:textId="650ACE30" w:rsidR="00B101ED" w:rsidRDefault="00DD3BF7" w:rsidP="00DD3BF7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rasumber</w:t>
      </w:r>
    </w:p>
    <w:p w14:paraId="6D5259D3" w14:textId="77777777" w:rsidR="00DD3BF7" w:rsidRDefault="00DD3BF7" w:rsidP="00DD3BF7">
      <w:pPr>
        <w:spacing w:after="0" w:line="360" w:lineRule="auto"/>
        <w:jc w:val="right"/>
        <w:rPr>
          <w:rFonts w:ascii="Times New Roman" w:hAnsi="Times New Roman"/>
        </w:rPr>
      </w:pPr>
    </w:p>
    <w:p w14:paraId="20C9BA9A" w14:textId="77777777" w:rsidR="00DD3BF7" w:rsidRDefault="00DD3BF7" w:rsidP="00DD3BF7">
      <w:pPr>
        <w:spacing w:after="0" w:line="360" w:lineRule="auto"/>
        <w:jc w:val="right"/>
        <w:rPr>
          <w:rFonts w:ascii="Times New Roman" w:hAnsi="Times New Roman"/>
        </w:rPr>
      </w:pPr>
    </w:p>
    <w:p w14:paraId="3D690738" w14:textId="77777777" w:rsidR="00DD3BF7" w:rsidRDefault="00DD3BF7" w:rsidP="00DD3BF7">
      <w:pPr>
        <w:spacing w:after="0" w:line="360" w:lineRule="auto"/>
        <w:jc w:val="right"/>
        <w:rPr>
          <w:rFonts w:ascii="Times New Roman" w:hAnsi="Times New Roman"/>
        </w:rPr>
      </w:pPr>
    </w:p>
    <w:p w14:paraId="14D753C8" w14:textId="23B5E1F9" w:rsidR="00DD3BF7" w:rsidRPr="00B101ED" w:rsidRDefault="00DD3BF7" w:rsidP="00DD3BF7">
      <w:pPr>
        <w:spacing w:after="0" w:line="360" w:lineRule="auto"/>
        <w:jc w:val="right"/>
        <w:rPr>
          <w:rFonts w:ascii="Times New Roman" w:hAnsi="Times New Roman"/>
        </w:rPr>
      </w:pPr>
      <w:r w:rsidRPr="00B101ED">
        <w:rPr>
          <w:rFonts w:ascii="Times New Roman" w:hAnsi="Times New Roman"/>
          <w:sz w:val="24"/>
          <w:szCs w:val="24"/>
        </w:rPr>
        <w:t>Teguh Aprianto, ST., MT.</w:t>
      </w:r>
    </w:p>
    <w:sectPr w:rsidR="00DD3BF7" w:rsidRPr="00B101ED" w:rsidSect="00B101ED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38"/>
    <w:rsid w:val="00204050"/>
    <w:rsid w:val="003C6550"/>
    <w:rsid w:val="003E087C"/>
    <w:rsid w:val="003E632E"/>
    <w:rsid w:val="004F4638"/>
    <w:rsid w:val="005717E0"/>
    <w:rsid w:val="007F790A"/>
    <w:rsid w:val="00B101ED"/>
    <w:rsid w:val="00B360F4"/>
    <w:rsid w:val="00C20243"/>
    <w:rsid w:val="00C832F9"/>
    <w:rsid w:val="00DD3BF7"/>
    <w:rsid w:val="00D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4A177"/>
  <w15:docId w15:val="{C4B5D275-54EF-4DD8-899C-8AD5A4FE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2B6D-7CE6-461C-8F24-6F37AA4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M236B</dc:creator>
  <cp:lastModifiedBy>Fitria Fauziah Diana</cp:lastModifiedBy>
  <cp:revision>4</cp:revision>
  <dcterms:created xsi:type="dcterms:W3CDTF">2023-06-21T17:37:00Z</dcterms:created>
  <dcterms:modified xsi:type="dcterms:W3CDTF">2023-06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403053e5214a90bf805349221077c6</vt:lpwstr>
  </property>
</Properties>
</file>